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05" w:rsidRPr="00607C22" w:rsidRDefault="00780B4B" w:rsidP="00607C22">
      <w:pPr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Red Tide AAU </w:t>
      </w:r>
      <w:r w:rsidR="00607C22" w:rsidRPr="00607C22">
        <w:rPr>
          <w:sz w:val="28"/>
          <w:u w:val="single"/>
        </w:rPr>
        <w:t>Player Performance Evaluation</w:t>
      </w:r>
    </w:p>
    <w:p w:rsidR="00047AFE" w:rsidRDefault="00047AFE" w:rsidP="00047AFE">
      <w:r w:rsidRPr="00607C22">
        <w:rPr>
          <w:b/>
        </w:rPr>
        <w:t>Note</w:t>
      </w:r>
      <w:r>
        <w:t>: It is important to understand this review is based in your performance during the evaluation period.  It does not reflect your ability to succeed in the game of basketball.  It is simply a tool for improvement of your game. We will continue to evaluate you throughout the season to chart your progress.</w:t>
      </w:r>
    </w:p>
    <w:p w:rsidR="00047AFE" w:rsidRDefault="00047AFE" w:rsidP="00047AFE">
      <w:r>
        <w:t>First Name: _________________________   Last name: ____________________________ Team/Grade level: ____________</w:t>
      </w:r>
    </w:p>
    <w:p w:rsidR="00047AFE" w:rsidRDefault="00047AFE" w:rsidP="00047AFE">
      <w:r>
        <w:t>DOB: ____/____/_______         Age: ______          Height: ________            Weight: _________                   Position: __________</w:t>
      </w:r>
    </w:p>
    <w:p w:rsidR="00047AFE" w:rsidRDefault="00047AFE" w:rsidP="00047AFE">
      <w:r>
        <w:t>Current Playing experience:  _______________________________________________________________________________</w:t>
      </w:r>
    </w:p>
    <w:p w:rsidR="00047AFE" w:rsidRDefault="00047AFE" w:rsidP="00047AFE">
      <w:r>
        <w:t>_______________________________________________________________________________________________________</w:t>
      </w:r>
    </w:p>
    <w:p w:rsidR="00047AFE" w:rsidRPr="00C41B4A" w:rsidRDefault="00047AFE" w:rsidP="00047AFE">
      <w:pPr>
        <w:spacing w:after="0"/>
        <w:rPr>
          <w:b/>
        </w:rPr>
      </w:pPr>
      <w:r w:rsidRPr="00C41B4A">
        <w:rPr>
          <w:b/>
        </w:rPr>
        <w:t>Individual Strength</w:t>
      </w:r>
      <w:r w:rsidR="00C41B4A">
        <w:rPr>
          <w:b/>
        </w:rPr>
        <w:t xml:space="preserve">                             Overall Strength                                        Defensive Strength</w:t>
      </w:r>
    </w:p>
    <w:p w:rsidR="00047AFE" w:rsidRDefault="00047AFE" w:rsidP="00047AFE">
      <w:pPr>
        <w:spacing w:after="0"/>
      </w:pPr>
      <w:r>
        <w:t>_____ Attitude</w:t>
      </w:r>
      <w:r w:rsidR="00C41B4A">
        <w:t xml:space="preserve">                                     _____ Scorer                                               _____On the Ball</w:t>
      </w:r>
    </w:p>
    <w:p w:rsidR="00047AFE" w:rsidRDefault="00047AFE" w:rsidP="00047AFE">
      <w:pPr>
        <w:spacing w:after="0"/>
      </w:pPr>
      <w:r>
        <w:t>_____ Accepts Criticism</w:t>
      </w:r>
      <w:r w:rsidR="00C41B4A">
        <w:t xml:space="preserve">                     _____Rebounder                                        _____Off the Ball</w:t>
      </w:r>
    </w:p>
    <w:p w:rsidR="00047AFE" w:rsidRDefault="00047AFE" w:rsidP="00047AFE">
      <w:pPr>
        <w:spacing w:after="0"/>
      </w:pPr>
      <w:r>
        <w:t>_____ Cooperation</w:t>
      </w:r>
      <w:r w:rsidR="00C41B4A">
        <w:t xml:space="preserve">                             _____Defender                                           _____Transition</w:t>
      </w:r>
    </w:p>
    <w:p w:rsidR="00047AFE" w:rsidRDefault="00047AFE" w:rsidP="00047AFE">
      <w:pPr>
        <w:spacing w:after="0"/>
      </w:pPr>
      <w:r>
        <w:t>_____ Work Ethic</w:t>
      </w:r>
      <w:r w:rsidR="00C41B4A">
        <w:t xml:space="preserve">                                _____Play maker                                        _____Help</w:t>
      </w:r>
    </w:p>
    <w:p w:rsidR="00047AFE" w:rsidRDefault="00047AFE" w:rsidP="00047AFE">
      <w:pPr>
        <w:spacing w:after="0"/>
      </w:pPr>
      <w:r>
        <w:t>_____Team Play</w:t>
      </w:r>
      <w:r w:rsidR="00C41B4A">
        <w:t xml:space="preserve">                                  _____Understands the game                   _____Recover to man </w:t>
      </w:r>
    </w:p>
    <w:p w:rsidR="00047AFE" w:rsidRDefault="00047AFE" w:rsidP="00047AFE">
      <w:pPr>
        <w:spacing w:after="0"/>
      </w:pPr>
      <w:r>
        <w:t>_____Hops</w:t>
      </w:r>
      <w:r w:rsidR="00C41B4A">
        <w:t xml:space="preserve">                                           _____Sets Screens                                      _____Close out</w:t>
      </w:r>
    </w:p>
    <w:p w:rsidR="00047AFE" w:rsidRDefault="00047AFE" w:rsidP="00047AFE">
      <w:pPr>
        <w:spacing w:after="0"/>
      </w:pPr>
      <w:r>
        <w:t>_____Speed</w:t>
      </w:r>
      <w:r w:rsidR="00C41B4A">
        <w:t xml:space="preserve">                                         _____Cuts/uses Screens                            _____Anticipation  </w:t>
      </w:r>
    </w:p>
    <w:p w:rsidR="00047AFE" w:rsidRDefault="00047AFE" w:rsidP="00047AFE">
      <w:pPr>
        <w:spacing w:after="0"/>
      </w:pPr>
      <w:r>
        <w:t>_____Quickness</w:t>
      </w:r>
      <w:r w:rsidR="00C41B4A">
        <w:t xml:space="preserve">                                  _____Asset to team                                   _____Team Concepts </w:t>
      </w:r>
    </w:p>
    <w:p w:rsidR="00C41B4A" w:rsidRDefault="00C41B4A" w:rsidP="00047AFE">
      <w:pPr>
        <w:spacing w:after="0"/>
      </w:pPr>
    </w:p>
    <w:p w:rsidR="00C41B4A" w:rsidRPr="00C41B4A" w:rsidRDefault="00C41B4A" w:rsidP="00047AFE">
      <w:pPr>
        <w:spacing w:after="0"/>
        <w:rPr>
          <w:b/>
        </w:rPr>
      </w:pPr>
      <w:r w:rsidRPr="00C41B4A">
        <w:rPr>
          <w:b/>
        </w:rPr>
        <w:t>Shooting Strength</w:t>
      </w:r>
      <w:r>
        <w:rPr>
          <w:b/>
        </w:rPr>
        <w:t xml:space="preserve">                               Dribbling Strength</w:t>
      </w:r>
      <w:r w:rsidR="00607C22">
        <w:rPr>
          <w:b/>
        </w:rPr>
        <w:t xml:space="preserve">                                     Passing Strength</w:t>
      </w:r>
    </w:p>
    <w:p w:rsidR="00047AFE" w:rsidRDefault="00C41B4A" w:rsidP="00047AFE">
      <w:pPr>
        <w:spacing w:after="0"/>
      </w:pPr>
      <w:r>
        <w:t xml:space="preserve"> _____Mechanics &amp; Arc                       _____Goes both ways </w:t>
      </w:r>
      <w:r w:rsidR="00607C22">
        <w:t xml:space="preserve">                             _____Vision</w:t>
      </w:r>
    </w:p>
    <w:p w:rsidR="00C41B4A" w:rsidRDefault="00C41B4A" w:rsidP="00047AFE">
      <w:pPr>
        <w:spacing w:after="0"/>
      </w:pPr>
      <w:r>
        <w:t>_____Range 2 Point                             _____Sees the floor</w:t>
      </w:r>
      <w:r w:rsidR="00607C22">
        <w:t xml:space="preserve">                                  _____Court Sense    </w:t>
      </w:r>
    </w:p>
    <w:p w:rsidR="00C41B4A" w:rsidRDefault="00C41B4A" w:rsidP="00047AFE">
      <w:pPr>
        <w:spacing w:after="0"/>
      </w:pPr>
      <w:r>
        <w:t>_____Range 3Point                              _____Handles pressure</w:t>
      </w:r>
      <w:r w:rsidR="00607C22">
        <w:t xml:space="preserve">                           _____Turnovers </w:t>
      </w:r>
    </w:p>
    <w:p w:rsidR="00C41B4A" w:rsidRDefault="00C41B4A" w:rsidP="00047AFE">
      <w:pPr>
        <w:spacing w:after="0"/>
      </w:pPr>
      <w:r>
        <w:t>_____Catch &amp; Shoot                            _____Speed</w:t>
      </w:r>
      <w:r w:rsidR="00607C22">
        <w:t xml:space="preserve">                                               _____Play maker</w:t>
      </w:r>
    </w:p>
    <w:p w:rsidR="00C41B4A" w:rsidRDefault="00C41B4A" w:rsidP="00047AFE">
      <w:pPr>
        <w:spacing w:after="0"/>
      </w:pPr>
      <w:r>
        <w:t>_____Shoot off Dribble                       _____Dribbles with purpose</w:t>
      </w:r>
      <w:r w:rsidR="00607C22">
        <w:t xml:space="preserve">                   _____Catches well </w:t>
      </w:r>
    </w:p>
    <w:p w:rsidR="00C41B4A" w:rsidRDefault="00C41B4A" w:rsidP="00047AFE">
      <w:pPr>
        <w:spacing w:after="0"/>
      </w:pPr>
      <w:r>
        <w:t>_____Back to Basket                           _____</w:t>
      </w:r>
      <w:r w:rsidR="004A4F78">
        <w:t>U</w:t>
      </w:r>
      <w:r>
        <w:t>nder control</w:t>
      </w:r>
      <w:r w:rsidR="00607C22">
        <w:t xml:space="preserve">                                  _____Bounce  </w:t>
      </w:r>
    </w:p>
    <w:p w:rsidR="00C41B4A" w:rsidRDefault="00C41B4A" w:rsidP="00047AFE">
      <w:pPr>
        <w:spacing w:after="0"/>
      </w:pPr>
      <w:r>
        <w:t>_____Use of Weak hand                    _____Penetrates to hoop</w:t>
      </w:r>
      <w:r w:rsidR="00607C22">
        <w:t xml:space="preserve">                         _____Chest</w:t>
      </w:r>
    </w:p>
    <w:p w:rsidR="00C41B4A" w:rsidRDefault="00C41B4A" w:rsidP="00047AFE">
      <w:pPr>
        <w:spacing w:after="0"/>
      </w:pPr>
      <w:r>
        <w:t>_____Layups                                        _____Ability to finish</w:t>
      </w:r>
      <w:r w:rsidR="00607C22">
        <w:t xml:space="preserve">                                 _____Overhead</w:t>
      </w:r>
    </w:p>
    <w:p w:rsidR="00607C22" w:rsidRDefault="00607C22" w:rsidP="00047AFE">
      <w:pPr>
        <w:spacing w:after="0"/>
      </w:pPr>
    </w:p>
    <w:p w:rsidR="00607C22" w:rsidRPr="00607C22" w:rsidRDefault="00607C22" w:rsidP="00047AFE">
      <w:pPr>
        <w:spacing w:after="0"/>
        <w:rPr>
          <w:b/>
        </w:rPr>
      </w:pPr>
      <w:r w:rsidRPr="00607C22">
        <w:rPr>
          <w:b/>
        </w:rPr>
        <w:t>Player Position</w:t>
      </w:r>
      <w:r>
        <w:rPr>
          <w:b/>
        </w:rPr>
        <w:t xml:space="preserve">                                   Overall Evaluation </w:t>
      </w:r>
    </w:p>
    <w:p w:rsidR="00607C22" w:rsidRDefault="00607C22" w:rsidP="00047AFE">
      <w:pPr>
        <w:spacing w:after="0"/>
      </w:pPr>
      <w:r>
        <w:t>_____ 1 – Point                                  _____ 5 = Solid</w:t>
      </w:r>
    </w:p>
    <w:p w:rsidR="00607C22" w:rsidRDefault="00607C22" w:rsidP="00047AFE">
      <w:pPr>
        <w:spacing w:after="0"/>
      </w:pPr>
      <w:r>
        <w:t>_____2 - Shooting Guard                 _____4 = Average</w:t>
      </w:r>
    </w:p>
    <w:p w:rsidR="00607C22" w:rsidRDefault="00047AFE" w:rsidP="00607C22">
      <w:pPr>
        <w:spacing w:after="0"/>
      </w:pPr>
      <w:r>
        <w:t xml:space="preserve"> </w:t>
      </w:r>
      <w:r w:rsidR="00607C22">
        <w:t xml:space="preserve">_____3- Wing                                   _____3 = OK  </w:t>
      </w:r>
    </w:p>
    <w:p w:rsidR="00607C22" w:rsidRDefault="00607C22" w:rsidP="00607C22">
      <w:pPr>
        <w:spacing w:after="0"/>
      </w:pPr>
      <w:r>
        <w:t>_____4-Power Forward                   _____2 = Needs Improvement</w:t>
      </w:r>
    </w:p>
    <w:p w:rsidR="00047AFE" w:rsidRDefault="00607C22" w:rsidP="00607C22">
      <w:pPr>
        <w:spacing w:after="0"/>
      </w:pPr>
      <w:r>
        <w:t>_____5-Center                                  _____1 = Needs more development at a lower level</w:t>
      </w:r>
    </w:p>
    <w:p w:rsidR="00607C22" w:rsidRDefault="00607C22" w:rsidP="00607C22">
      <w:pPr>
        <w:spacing w:after="0"/>
      </w:pPr>
    </w:p>
    <w:p w:rsidR="00607C22" w:rsidRDefault="00607C22" w:rsidP="00607C22">
      <w:pPr>
        <w:spacing w:after="0"/>
      </w:pPr>
      <w:r>
        <w:t>Comments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07C22" w:rsidSect="00E056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60" w:right="450" w:bottom="18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CAD" w:rsidRDefault="00485CAD" w:rsidP="00E0568F">
      <w:pPr>
        <w:spacing w:after="0" w:line="240" w:lineRule="auto"/>
      </w:pPr>
      <w:r>
        <w:separator/>
      </w:r>
    </w:p>
  </w:endnote>
  <w:endnote w:type="continuationSeparator" w:id="0">
    <w:p w:rsidR="00485CAD" w:rsidRDefault="00485CAD" w:rsidP="00E0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68F" w:rsidRDefault="00E056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68F" w:rsidRDefault="00E0568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68F" w:rsidRDefault="00E056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CAD" w:rsidRDefault="00485CAD" w:rsidP="00E0568F">
      <w:pPr>
        <w:spacing w:after="0" w:line="240" w:lineRule="auto"/>
      </w:pPr>
      <w:r>
        <w:separator/>
      </w:r>
    </w:p>
  </w:footnote>
  <w:footnote w:type="continuationSeparator" w:id="0">
    <w:p w:rsidR="00485CAD" w:rsidRDefault="00485CAD" w:rsidP="00E05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68F" w:rsidRDefault="00E056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96071" o:spid="_x0000_s3074" type="#_x0000_t75" style="position:absolute;margin-left:0;margin-top:0;width:318pt;height:166.5pt;z-index:-251657216;mso-position-horizontal:center;mso-position-horizontal-relative:margin;mso-position-vertical:center;mso-position-vertical-relative:margin" o:allowincell="f">
          <v:imagedata r:id="rId1" o:title="red tide 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68F" w:rsidRDefault="00E056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96072" o:spid="_x0000_s3075" type="#_x0000_t75" style="position:absolute;margin-left:0;margin-top:0;width:318pt;height:166.5pt;z-index:-251656192;mso-position-horizontal:center;mso-position-horizontal-relative:margin;mso-position-vertical:center;mso-position-vertical-relative:margin" o:allowincell="f">
          <v:imagedata r:id="rId1" o:title="red tide logo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68F" w:rsidRDefault="00E056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96070" o:spid="_x0000_s3073" type="#_x0000_t75" style="position:absolute;margin-left:0;margin-top:0;width:318pt;height:166.5pt;z-index:-251658240;mso-position-horizontal:center;mso-position-horizontal-relative:margin;mso-position-vertical:center;mso-position-vertical-relative:margin" o:allowincell="f">
          <v:imagedata r:id="rId1" o:title="red tide logo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047AFE"/>
    <w:rsid w:val="00047AFE"/>
    <w:rsid w:val="00224805"/>
    <w:rsid w:val="00485CAD"/>
    <w:rsid w:val="004A4F78"/>
    <w:rsid w:val="00607C22"/>
    <w:rsid w:val="006F10B6"/>
    <w:rsid w:val="00780B4B"/>
    <w:rsid w:val="00C41B4A"/>
    <w:rsid w:val="00CA2DB5"/>
    <w:rsid w:val="00E05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05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568F"/>
  </w:style>
  <w:style w:type="paragraph" w:styleId="Footer">
    <w:name w:val="footer"/>
    <w:basedOn w:val="Normal"/>
    <w:link w:val="FooterChar"/>
    <w:uiPriority w:val="99"/>
    <w:semiHidden/>
    <w:unhideWhenUsed/>
    <w:rsid w:val="00E05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56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BE97-49EC-479F-B094-A80D70C9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 Family</dc:creator>
  <cp:lastModifiedBy>Moore Family</cp:lastModifiedBy>
  <cp:revision>2</cp:revision>
  <cp:lastPrinted>2010-01-12T14:48:00Z</cp:lastPrinted>
  <dcterms:created xsi:type="dcterms:W3CDTF">2011-02-09T16:16:00Z</dcterms:created>
  <dcterms:modified xsi:type="dcterms:W3CDTF">2011-02-09T16:16:00Z</dcterms:modified>
</cp:coreProperties>
</file>